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C43873">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1364B3"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1364B3"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1364B3"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1364B3"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1364B3"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1364B3"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1364B3"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1364B3"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1364B3"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1364B3"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1364B3"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1364B3"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1364B3"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1364B3"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1364B3"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1364B3"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1364B3"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1364B3"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1364B3"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1364B3"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1364B3"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1364B3"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A96461" w:rsidRDefault="00A96461" w:rsidP="00A96461">
      <w:pPr>
        <w:pStyle w:val="Level2"/>
      </w:pPr>
      <w:r>
        <w:br w:type="page"/>
      </w:r>
    </w:p>
    <w:p w:rsidR="00266229" w:rsidRDefault="00A96461" w:rsidP="001364B3">
      <w:pPr>
        <w:pStyle w:val="Level1"/>
        <w:numPr>
          <w:ilvl w:val="0"/>
          <w:numId w:val="87"/>
        </w:numPr>
        <w:rPr>
          <w:rFonts w:hint="eastAsia"/>
        </w:rPr>
      </w:pPr>
      <w:r>
        <w:rPr>
          <w:rFonts w:hint="eastAsia"/>
        </w:rPr>
        <w:lastRenderedPageBreak/>
        <w:t>Equity Investment</w:t>
      </w:r>
    </w:p>
    <w:p w:rsidR="00A96461" w:rsidRDefault="00A96461" w:rsidP="001364B3">
      <w:pPr>
        <w:pStyle w:val="Level2"/>
        <w:numPr>
          <w:ilvl w:val="1"/>
          <w:numId w:val="88"/>
        </w:numPr>
      </w:pPr>
      <w:r>
        <w:t>Equity Valuation: Application and Process</w:t>
      </w:r>
    </w:p>
    <w:p w:rsidR="001364B3" w:rsidRDefault="001364B3" w:rsidP="001364B3">
      <w:pPr>
        <w:pStyle w:val="Level3"/>
        <w:spacing w:after="156"/>
      </w:pPr>
      <w:r>
        <w:rPr>
          <w:rFonts w:hint="eastAsia"/>
        </w:rPr>
        <w:t xml:space="preserve">Define valuation and intrinsic value and explain sources of perceived </w:t>
      </w:r>
      <w:r>
        <w:t>mispricing</w:t>
      </w:r>
      <w:r>
        <w:rPr>
          <w:rFonts w:hint="eastAsia"/>
        </w:rPr>
        <w:t>.</w:t>
      </w:r>
    </w:p>
    <w:p w:rsidR="001364B3" w:rsidRDefault="001364B3" w:rsidP="001364B3">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364B3" w:rsidRPr="001364B3" w:rsidRDefault="001364B3" w:rsidP="001364B3">
      <w:r>
        <w:t>The difference between intrinsic value between market price is the source that active investment manager attempt to identify.</w:t>
      </w:r>
      <w:bookmarkStart w:id="0" w:name="_GoBack"/>
      <w:bookmarkEnd w:id="0"/>
    </w:p>
    <w:p w:rsidR="001364B3" w:rsidRPr="001364B3" w:rsidRDefault="001364B3" w:rsidP="001364B3">
      <w:pPr>
        <w:rPr>
          <w:rFonts w:hint="eastAsia"/>
        </w:rPr>
      </w:pPr>
    </w:p>
    <w:p w:rsidR="001766AE" w:rsidRDefault="001766AE" w:rsidP="001364B3">
      <w:pPr>
        <w:pStyle w:val="Level3"/>
        <w:numPr>
          <w:ilvl w:val="2"/>
          <w:numId w:val="93"/>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66AE" w:rsidRDefault="001766AE" w:rsidP="001766AE">
      <w:r w:rsidRPr="00764BE7">
        <w:rPr>
          <w:b/>
        </w:rPr>
        <w:t xml:space="preserve">Investment value </w:t>
      </w:r>
      <w:r>
        <w:t>is the value of a stock to a particular buyer, which depends on buyer’s specific needs and expectations.</w:t>
      </w:r>
    </w:p>
    <w:p w:rsidR="001766AE" w:rsidRPr="001766AE" w:rsidRDefault="001766AE" w:rsidP="001766AE">
      <w:pPr>
        <w:rPr>
          <w:rFonts w:hint="eastAsia"/>
        </w:rPr>
      </w:pPr>
    </w:p>
    <w:p w:rsidR="00A96461" w:rsidRDefault="00A96461" w:rsidP="001364B3">
      <w:pPr>
        <w:pStyle w:val="Level3"/>
        <w:numPr>
          <w:ilvl w:val="2"/>
          <w:numId w:val="92"/>
        </w:numPr>
        <w:spacing w:after="156"/>
        <w:rPr>
          <w:rFonts w:hint="eastAsia"/>
        </w:rPr>
      </w:pPr>
      <w:r>
        <w:rPr>
          <w:rFonts w:hint="eastAsia"/>
        </w:rPr>
        <w:t>Describe questions that should be addressed in conducting an industry and competitive analysis.</w:t>
      </w:r>
    </w:p>
    <w:p w:rsidR="00A96461" w:rsidRDefault="00A96461" w:rsidP="00A96461">
      <w:r>
        <w:t>5 elements of industry structure:</w:t>
      </w:r>
    </w:p>
    <w:p w:rsidR="00A96461" w:rsidRDefault="00A96461" w:rsidP="001364B3">
      <w:pPr>
        <w:pStyle w:val="ListParagraph"/>
        <w:numPr>
          <w:ilvl w:val="0"/>
          <w:numId w:val="90"/>
        </w:numPr>
        <w:ind w:firstLineChars="0"/>
      </w:pPr>
      <w:r>
        <w:rPr>
          <w:rFonts w:hint="eastAsia"/>
        </w:rPr>
        <w:t>Bargaining p</w:t>
      </w:r>
      <w:r>
        <w:t>ower of buyer</w:t>
      </w:r>
    </w:p>
    <w:p w:rsidR="00A96461" w:rsidRDefault="00A96461" w:rsidP="001364B3">
      <w:pPr>
        <w:pStyle w:val="ListParagraph"/>
        <w:numPr>
          <w:ilvl w:val="0"/>
          <w:numId w:val="90"/>
        </w:numPr>
        <w:ind w:firstLineChars="0"/>
      </w:pPr>
      <w:r>
        <w:rPr>
          <w:rFonts w:hint="eastAsia"/>
        </w:rPr>
        <w:t>Bargaining p</w:t>
      </w:r>
      <w:r>
        <w:t xml:space="preserve">ower of </w:t>
      </w:r>
      <w:r>
        <w:t>supplier</w:t>
      </w:r>
    </w:p>
    <w:p w:rsidR="00A96461" w:rsidRDefault="00A96461" w:rsidP="001364B3">
      <w:pPr>
        <w:pStyle w:val="ListParagraph"/>
        <w:numPr>
          <w:ilvl w:val="0"/>
          <w:numId w:val="90"/>
        </w:numPr>
        <w:ind w:firstLineChars="0"/>
      </w:pPr>
      <w:r>
        <w:t>Threat of new entrants</w:t>
      </w:r>
    </w:p>
    <w:p w:rsidR="00A96461" w:rsidRDefault="00A96461" w:rsidP="001364B3">
      <w:pPr>
        <w:pStyle w:val="ListParagraph"/>
        <w:numPr>
          <w:ilvl w:val="0"/>
          <w:numId w:val="90"/>
        </w:numPr>
        <w:ind w:firstLineChars="0"/>
      </w:pPr>
      <w:r>
        <w:t>Threat of substitutes</w:t>
      </w:r>
    </w:p>
    <w:p w:rsidR="00A96461" w:rsidRDefault="00A96461" w:rsidP="001364B3">
      <w:pPr>
        <w:pStyle w:val="ListParagraph"/>
        <w:numPr>
          <w:ilvl w:val="0"/>
          <w:numId w:val="90"/>
        </w:numPr>
        <w:ind w:firstLineChars="0"/>
      </w:pPr>
      <w:r>
        <w:t>Rivalry among existing competitors</w:t>
      </w:r>
    </w:p>
    <w:p w:rsidR="00A96461" w:rsidRDefault="00A96461" w:rsidP="00A96461"/>
    <w:p w:rsidR="00A96461" w:rsidRDefault="00A96461" w:rsidP="001364B3">
      <w:pPr>
        <w:pStyle w:val="Level3"/>
        <w:numPr>
          <w:ilvl w:val="2"/>
          <w:numId w:val="91"/>
        </w:numPr>
        <w:spacing w:after="156"/>
        <w:rPr>
          <w:rFonts w:hint="eastAsia"/>
        </w:rPr>
      </w:pPr>
      <w:r>
        <w:rPr>
          <w:rFonts w:hint="eastAsia"/>
        </w:rPr>
        <w:t>Describe sum-of-the-parts valuation and conglomerate discounts.</w:t>
      </w:r>
    </w:p>
    <w:p w:rsidR="00A96461" w:rsidRPr="00A96461" w:rsidRDefault="00A96461" w:rsidP="00A96461">
      <w:pPr>
        <w:rPr>
          <w:rFonts w:hint="eastAsia"/>
        </w:rPr>
      </w:pPr>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266229" w:rsidRDefault="00266229" w:rsidP="00266229">
      <w:pPr>
        <w:pStyle w:val="Level2"/>
      </w:pPr>
      <w:r>
        <w:br w:type="page"/>
      </w:r>
    </w:p>
    <w:p w:rsidR="00710222" w:rsidRDefault="00266229" w:rsidP="001364B3">
      <w:pPr>
        <w:pStyle w:val="Level1"/>
        <w:numPr>
          <w:ilvl w:val="0"/>
          <w:numId w:val="86"/>
        </w:numPr>
      </w:pPr>
      <w:r w:rsidRPr="00266229">
        <w:lastRenderedPageBreak/>
        <w:t>Alternative Investments</w:t>
      </w:r>
    </w:p>
    <w:p w:rsidR="00266229" w:rsidRDefault="00266229" w:rsidP="001364B3">
      <w:pPr>
        <w:pStyle w:val="Level2"/>
        <w:numPr>
          <w:ilvl w:val="1"/>
          <w:numId w:val="64"/>
        </w:numPr>
      </w:pPr>
      <w:r>
        <w:rPr>
          <w:rFonts w:hint="eastAsia"/>
        </w:rPr>
        <w:t>Private Real Estate Investments</w:t>
      </w:r>
    </w:p>
    <w:p w:rsidR="000C6885" w:rsidRDefault="000C6885" w:rsidP="001364B3">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1364B3">
      <w:pPr>
        <w:pStyle w:val="Level3"/>
        <w:numPr>
          <w:ilvl w:val="2"/>
          <w:numId w:val="65"/>
        </w:numPr>
        <w:spacing w:after="156"/>
      </w:pPr>
      <w:r>
        <w:rPr>
          <w:rFonts w:hint="eastAsia"/>
        </w:rPr>
        <w:t>Estimate and interpret the inputs to the direct capitalization and DCF valuation methods.</w:t>
      </w:r>
    </w:p>
    <w:p w:rsidR="00266229" w:rsidRDefault="00266229" w:rsidP="00266229">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1364B3">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1364B3">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1364B3">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4413B8">
      <w:pPr>
        <w:pStyle w:val="Level2"/>
      </w:pPr>
      <w:r>
        <w:rPr>
          <w:rFonts w:hint="eastAsia"/>
        </w:rPr>
        <w:t>Publicly Traded Real Estate Securities</w:t>
      </w:r>
    </w:p>
    <w:p w:rsidR="004413B8" w:rsidRDefault="004413B8" w:rsidP="001364B3">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1364B3">
      <w:pPr>
        <w:pStyle w:val="ListParagraph"/>
        <w:numPr>
          <w:ilvl w:val="0"/>
          <w:numId w:val="71"/>
        </w:numPr>
        <w:ind w:firstLineChars="0"/>
      </w:pPr>
      <w:r>
        <w:rPr>
          <w:rFonts w:hint="eastAsia"/>
        </w:rPr>
        <w:t>Exemption from taxation.</w:t>
      </w:r>
    </w:p>
    <w:p w:rsidR="004413B8" w:rsidRDefault="004413B8" w:rsidP="001364B3">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1364B3">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1364B3">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4C2EC2">
      <w:pPr>
        <w:pStyle w:val="Level2"/>
      </w:pPr>
      <w:r>
        <w:rPr>
          <w:rFonts w:hint="eastAsia"/>
        </w:rPr>
        <w:t>P</w:t>
      </w:r>
      <w:r>
        <w:t>rivate Equity Valuation</w:t>
      </w:r>
    </w:p>
    <w:p w:rsidR="004C2EC2" w:rsidRDefault="007A43A8" w:rsidP="001364B3">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1364B3">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AD3A2D">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AD3A2D">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824C7">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824C7">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DC698F">
      <w:pPr>
        <w:pStyle w:val="Level2"/>
      </w:pPr>
      <w:r>
        <w:rPr>
          <w:rFonts w:hint="eastAsia"/>
        </w:rPr>
        <w:t>A</w:t>
      </w:r>
      <w:r>
        <w:t xml:space="preserve"> Primer on Commodity Investing</w:t>
      </w:r>
    </w:p>
    <w:p w:rsidR="00DC698F" w:rsidRDefault="00DC698F" w:rsidP="001364B3">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1364B3">
      <w:pPr>
        <w:pStyle w:val="Level3"/>
        <w:numPr>
          <w:ilvl w:val="2"/>
          <w:numId w:val="77"/>
        </w:numPr>
        <w:spacing w:after="156"/>
      </w:pPr>
      <w:r>
        <w:rPr>
          <w:rFonts w:hint="eastAsia"/>
        </w:rPr>
        <w:t>Describe the components of return to a commodity futures and a portfolio of commodity futures.</w:t>
      </w:r>
    </w:p>
    <w:p w:rsidR="00CE599D" w:rsidRDefault="00CE599D" w:rsidP="001364B3">
      <w:pPr>
        <w:pStyle w:val="ListParagraph"/>
        <w:numPr>
          <w:ilvl w:val="0"/>
          <w:numId w:val="78"/>
        </w:numPr>
        <w:ind w:firstLineChars="0"/>
      </w:pPr>
      <w:r>
        <w:rPr>
          <w:rFonts w:hint="eastAsia"/>
        </w:rPr>
        <w:t>Spot return</w:t>
      </w:r>
    </w:p>
    <w:p w:rsidR="00CE599D" w:rsidRDefault="00CE599D" w:rsidP="001364B3">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1364B3">
      <w:pPr>
        <w:pStyle w:val="ListParagraph"/>
        <w:numPr>
          <w:ilvl w:val="0"/>
          <w:numId w:val="78"/>
        </w:numPr>
        <w:ind w:firstLineChars="0"/>
      </w:pPr>
      <w:r>
        <w:t>Collateral return</w:t>
      </w:r>
    </w:p>
    <w:p w:rsidR="00CD5943" w:rsidRDefault="00CE599D" w:rsidP="001364B3">
      <w:pPr>
        <w:pStyle w:val="ListParagraph"/>
        <w:numPr>
          <w:ilvl w:val="0"/>
          <w:numId w:val="78"/>
        </w:numPr>
        <w:ind w:firstLineChars="0"/>
      </w:pPr>
      <w:r>
        <w:t>Rebalancing return</w:t>
      </w:r>
    </w:p>
    <w:p w:rsidR="00CD5943" w:rsidRDefault="00CD5943" w:rsidP="00CD5943">
      <w:pPr>
        <w:pStyle w:val="Level2"/>
      </w:pPr>
      <w:r>
        <w:br w:type="page"/>
      </w:r>
    </w:p>
    <w:p w:rsidR="00CE599D" w:rsidRDefault="00CD5943" w:rsidP="001364B3">
      <w:pPr>
        <w:pStyle w:val="Level1"/>
        <w:numPr>
          <w:ilvl w:val="0"/>
          <w:numId w:val="79"/>
        </w:numPr>
      </w:pPr>
      <w:r>
        <w:lastRenderedPageBreak/>
        <w:t>Portfolio Management</w:t>
      </w:r>
    </w:p>
    <w:p w:rsidR="00CD5943" w:rsidRDefault="00CD5943" w:rsidP="001364B3">
      <w:pPr>
        <w:pStyle w:val="Level2"/>
        <w:numPr>
          <w:ilvl w:val="1"/>
          <w:numId w:val="80"/>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1364B3"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1364B3"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1364B3"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1364B3"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1364B3"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1364B3"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1364B3"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1364B3"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1364B3">
      <w:pPr>
        <w:pStyle w:val="ListParagraph"/>
        <w:numPr>
          <w:ilvl w:val="0"/>
          <w:numId w:val="81"/>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1364B3">
      <w:pPr>
        <w:pStyle w:val="ListParagraph"/>
        <w:numPr>
          <w:ilvl w:val="0"/>
          <w:numId w:val="81"/>
        </w:numPr>
        <w:ind w:firstLineChars="0"/>
      </w:pPr>
      <w:r>
        <w:t>Company share-related factors: These factors directly incorporate investors’ expectation, including earning/dividend yield, book-to-market.</w:t>
      </w:r>
    </w:p>
    <w:p w:rsidR="007249A8" w:rsidRPr="00220CB1" w:rsidRDefault="007249A8" w:rsidP="001364B3">
      <w:pPr>
        <w:pStyle w:val="ListParagraph"/>
        <w:numPr>
          <w:ilvl w:val="0"/>
          <w:numId w:val="81"/>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87645">
      <w:pPr>
        <w:pStyle w:val="Level2"/>
      </w:pPr>
      <w:r>
        <w:t>Analysis of Active Portfolio Management</w:t>
      </w:r>
    </w:p>
    <w:p w:rsidR="00287645" w:rsidRDefault="00287645" w:rsidP="001364B3">
      <w:pPr>
        <w:pStyle w:val="Level3"/>
        <w:numPr>
          <w:ilvl w:val="0"/>
          <w:numId w:val="82"/>
        </w:numPr>
        <w:spacing w:after="156"/>
      </w:pPr>
      <w:r>
        <w:rPr>
          <w:rFonts w:hint="eastAsia"/>
        </w:rPr>
        <w:t xml:space="preserve">Active </w:t>
      </w:r>
      <w:r>
        <w:t>Management and Value Added</w:t>
      </w:r>
    </w:p>
    <w:p w:rsidR="00287645" w:rsidRDefault="00287645" w:rsidP="001364B3">
      <w:pPr>
        <w:pStyle w:val="ListParagraph"/>
        <w:numPr>
          <w:ilvl w:val="1"/>
          <w:numId w:val="82"/>
        </w:numPr>
        <w:ind w:firstLineChars="0"/>
      </w:pPr>
      <w:r>
        <w:rPr>
          <w:rFonts w:hint="eastAsia"/>
        </w:rPr>
        <w:t xml:space="preserve">Measuring Value </w:t>
      </w:r>
      <w:r>
        <w:t>Added</w:t>
      </w:r>
    </w:p>
    <w:p w:rsidR="00287645" w:rsidRPr="00287645" w:rsidRDefault="001364B3"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1364B3"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1364B3">
      <w:pPr>
        <w:pStyle w:val="ListParagraph"/>
        <w:numPr>
          <w:ilvl w:val="1"/>
          <w:numId w:val="82"/>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1364B3"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1364B3"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1364B3">
      <w:pPr>
        <w:pStyle w:val="ListParagraph"/>
        <w:numPr>
          <w:ilvl w:val="0"/>
          <w:numId w:val="82"/>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1364B3"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1364B3"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1364B3"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1364B3"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1364B3"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1364B3">
      <w:pPr>
        <w:pStyle w:val="ListParagraph"/>
        <w:numPr>
          <w:ilvl w:val="0"/>
          <w:numId w:val="83"/>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1364B3">
      <w:pPr>
        <w:pStyle w:val="ListParagraph"/>
        <w:numPr>
          <w:ilvl w:val="0"/>
          <w:numId w:val="83"/>
        </w:numPr>
        <w:ind w:firstLineChars="0"/>
      </w:pPr>
      <w:r>
        <w:rPr>
          <w:rFonts w:hint="eastAsia"/>
        </w:rPr>
        <w:lastRenderedPageBreak/>
        <w:t xml:space="preserve">According to </w:t>
      </w:r>
      <w:r>
        <w:t xml:space="preserve">Grinold rule, </w:t>
      </w:r>
    </w:p>
    <w:p w:rsidR="002C230A" w:rsidRPr="00BE7D70" w:rsidRDefault="001364B3"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1364B3"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1364B3"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1364B3">
      <w:pPr>
        <w:pStyle w:val="ListParagraph"/>
        <w:numPr>
          <w:ilvl w:val="0"/>
          <w:numId w:val="83"/>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1364B3">
      <w:pPr>
        <w:pStyle w:val="ListParagraph"/>
        <w:numPr>
          <w:ilvl w:val="0"/>
          <w:numId w:val="83"/>
        </w:numPr>
        <w:ind w:firstLineChars="0"/>
      </w:pPr>
      <w:r>
        <w:rPr>
          <w:rFonts w:hint="eastAsia"/>
        </w:rPr>
        <w:t xml:space="preserve">The Basic </w:t>
      </w:r>
      <w:r w:rsidR="000C5EE0">
        <w:t>F</w:t>
      </w:r>
      <w:r>
        <w:rPr>
          <w:rFonts w:hint="eastAsia"/>
        </w:rPr>
        <w:t>undamental Law:</w:t>
      </w:r>
    </w:p>
    <w:p w:rsidR="00E85B5B" w:rsidRPr="001E280F" w:rsidRDefault="001364B3"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1364B3"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1364B3">
      <w:pPr>
        <w:pStyle w:val="ListParagraph"/>
        <w:numPr>
          <w:ilvl w:val="0"/>
          <w:numId w:val="83"/>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1364B3"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1364B3"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1364B3">
      <w:pPr>
        <w:pStyle w:val="ListParagraph"/>
        <w:numPr>
          <w:ilvl w:val="0"/>
          <w:numId w:val="84"/>
        </w:numPr>
        <w:ind w:firstLineChars="0"/>
      </w:pPr>
      <w:r>
        <w:rPr>
          <w:rFonts w:hint="eastAsia"/>
        </w:rPr>
        <w:t>Practical Limitations</w:t>
      </w:r>
    </w:p>
    <w:p w:rsidR="00170F8C" w:rsidRDefault="00170F8C" w:rsidP="001364B3">
      <w:pPr>
        <w:pStyle w:val="ListParagraph"/>
        <w:numPr>
          <w:ilvl w:val="1"/>
          <w:numId w:val="84"/>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1364B3">
      <w:pPr>
        <w:pStyle w:val="ListParagraph"/>
        <w:numPr>
          <w:ilvl w:val="1"/>
          <w:numId w:val="84"/>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386348">
      <w:pPr>
        <w:pStyle w:val="Level2"/>
      </w:pPr>
      <w:r>
        <w:rPr>
          <w:rFonts w:hint="eastAsia"/>
        </w:rPr>
        <w:t xml:space="preserve">Economics and </w:t>
      </w:r>
      <w:r>
        <w:t>Investment Markets</w:t>
      </w:r>
    </w:p>
    <w:p w:rsidR="00386348" w:rsidRDefault="00386348" w:rsidP="00386348"/>
    <w:p w:rsidR="00E912C0" w:rsidRDefault="00E912C0" w:rsidP="001364B3">
      <w:pPr>
        <w:pStyle w:val="ListParagraph"/>
        <w:numPr>
          <w:ilvl w:val="0"/>
          <w:numId w:val="83"/>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1364B3">
      <w:pPr>
        <w:pStyle w:val="ListParagraph"/>
        <w:numPr>
          <w:ilvl w:val="0"/>
          <w:numId w:val="83"/>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宋体"/>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宋体"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宋体"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1364B3">
      <w:pPr>
        <w:pStyle w:val="ListParagraph"/>
        <w:numPr>
          <w:ilvl w:val="0"/>
          <w:numId w:val="83"/>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1364B3">
      <w:pPr>
        <w:pStyle w:val="ListParagraph"/>
        <w:numPr>
          <w:ilvl w:val="0"/>
          <w:numId w:val="85"/>
        </w:numPr>
        <w:ind w:firstLineChars="0"/>
      </w:pPr>
      <w:r>
        <w:rPr>
          <w:rFonts w:hint="eastAsia"/>
        </w:rPr>
        <w:t>The market expects the future rate will increase.</w:t>
      </w:r>
    </w:p>
    <w:p w:rsidR="001C3E62" w:rsidRPr="00E912C0" w:rsidRDefault="001C3E62" w:rsidP="001364B3">
      <w:pPr>
        <w:pStyle w:val="ListParagraph"/>
        <w:numPr>
          <w:ilvl w:val="0"/>
          <w:numId w:val="85"/>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63" w:usb1="190F80C4" w:usb2="00000010" w:usb3="00000000" w:csb0="803E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C9D8F920"/>
    <w:lvl w:ilvl="0">
      <w:start w:val="7"/>
      <w:numFmt w:val="upperRoman"/>
      <w:pStyle w:val="Level1"/>
      <w:lvlText w:val="%1."/>
      <w:lvlJc w:val="left"/>
      <w:pPr>
        <w:ind w:left="425" w:hanging="425"/>
      </w:pPr>
      <w:rPr>
        <w:rFonts w:hint="eastAsia"/>
      </w:rPr>
    </w:lvl>
    <w:lvl w:ilvl="1">
      <w:start w:val="29"/>
      <w:numFmt w:val="decimal"/>
      <w:pStyle w:val="Level2"/>
      <w:lvlText w:val="%2."/>
      <w:lvlJc w:val="left"/>
      <w:pPr>
        <w:ind w:left="0" w:firstLine="0"/>
      </w:pPr>
      <w:rPr>
        <w:rFonts w:hint="eastAsia"/>
      </w:rPr>
    </w:lvl>
    <w:lvl w:ilvl="2">
      <w:start w:val="3"/>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8"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1"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4"/>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42"/>
  </w:num>
  <w:num w:numId="6">
    <w:abstractNumId w:val="52"/>
  </w:num>
  <w:num w:numId="7">
    <w:abstractNumId w:val="22"/>
  </w:num>
  <w:num w:numId="8">
    <w:abstractNumId w:val="55"/>
  </w:num>
  <w:num w:numId="9">
    <w:abstractNumId w:val="15"/>
  </w:num>
  <w:num w:numId="10">
    <w:abstractNumId w:val="9"/>
  </w:num>
  <w:num w:numId="11">
    <w:abstractNumId w:val="14"/>
  </w:num>
  <w:num w:numId="12">
    <w:abstractNumId w:val="40"/>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47"/>
  </w:num>
  <w:num w:numId="16">
    <w:abstractNumId w:val="59"/>
  </w:num>
  <w:num w:numId="17">
    <w:abstractNumId w:val="16"/>
  </w:num>
  <w:num w:numId="18">
    <w:abstractNumId w:val="12"/>
  </w:num>
  <w:num w:numId="19">
    <w:abstractNumId w:val="13"/>
  </w:num>
  <w:num w:numId="20">
    <w:abstractNumId w:val="8"/>
  </w:num>
  <w:num w:numId="21">
    <w:abstractNumId w:val="25"/>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3"/>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41"/>
  </w:num>
  <w:num w:numId="28">
    <w:abstractNumId w:val="50"/>
  </w:num>
  <w:num w:numId="29">
    <w:abstractNumId w:val="11"/>
  </w:num>
  <w:num w:numId="30">
    <w:abstractNumId w:val="46"/>
  </w:num>
  <w:num w:numId="31">
    <w:abstractNumId w:val="4"/>
  </w:num>
  <w:num w:numId="32">
    <w:abstractNumId w:val="31"/>
  </w:num>
  <w:num w:numId="33">
    <w:abstractNumId w:val="3"/>
  </w:num>
  <w:num w:numId="34">
    <w:abstractNumId w:val="37"/>
  </w:num>
  <w:num w:numId="35">
    <w:abstractNumId w:val="19"/>
  </w:num>
  <w:num w:numId="36">
    <w:abstractNumId w:val="20"/>
  </w:num>
  <w:num w:numId="37">
    <w:abstractNumId w:val="39"/>
  </w:num>
  <w:num w:numId="38">
    <w:abstractNumId w:val="24"/>
  </w:num>
  <w:num w:numId="39">
    <w:abstractNumId w:val="49"/>
  </w:num>
  <w:num w:numId="40">
    <w:abstractNumId w:val="38"/>
  </w:num>
  <w:num w:numId="41">
    <w:abstractNumId w:val="3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7"/>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 w:numId="49">
    <w:abstractNumId w:val="56"/>
  </w:num>
  <w:num w:numId="50">
    <w:abstractNumId w:val="30"/>
  </w:num>
  <w:num w:numId="51">
    <w:abstractNumId w:val="35"/>
  </w:num>
  <w:num w:numId="52">
    <w:abstractNumId w:val="34"/>
  </w:num>
  <w:num w:numId="53">
    <w:abstractNumId w:val="53"/>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3"/>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
  </w:num>
  <w:num w:numId="59">
    <w:abstractNumId w:val="45"/>
  </w:num>
  <w:num w:numId="60">
    <w:abstractNumId w:val="21"/>
  </w:num>
  <w:num w:numId="61">
    <w:abstractNumId w:val="36"/>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8"/>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8"/>
  </w:num>
  <w:num w:numId="79">
    <w:abstractNumId w:val="10"/>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51"/>
  </w:num>
  <w:num w:numId="83">
    <w:abstractNumId w:val="54"/>
  </w:num>
  <w:num w:numId="84">
    <w:abstractNumId w:val="57"/>
  </w:num>
  <w:num w:numId="85">
    <w:abstractNumId w:val="5"/>
  </w:num>
  <w:num w:numId="86">
    <w:abstractNumId w:val="10"/>
    <w:lvlOverride w:ilvl="0">
      <w:startOverride w:val="9"/>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num>
  <w:num w:numId="90">
    <w:abstractNumId w:val="33"/>
  </w:num>
  <w:num w:numId="91">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63085"/>
    <w:rsid w:val="000701FA"/>
    <w:rsid w:val="00070C73"/>
    <w:rsid w:val="000A3E90"/>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55A3"/>
    <w:rsid w:val="0012721B"/>
    <w:rsid w:val="00132B88"/>
    <w:rsid w:val="00133033"/>
    <w:rsid w:val="00134635"/>
    <w:rsid w:val="001364B3"/>
    <w:rsid w:val="001466D3"/>
    <w:rsid w:val="00154F68"/>
    <w:rsid w:val="00170F8C"/>
    <w:rsid w:val="001766AE"/>
    <w:rsid w:val="001824C7"/>
    <w:rsid w:val="001B5487"/>
    <w:rsid w:val="001B7134"/>
    <w:rsid w:val="001C1432"/>
    <w:rsid w:val="001C3E62"/>
    <w:rsid w:val="001C4317"/>
    <w:rsid w:val="001D021E"/>
    <w:rsid w:val="001D0B87"/>
    <w:rsid w:val="001E280F"/>
    <w:rsid w:val="001E6961"/>
    <w:rsid w:val="00203003"/>
    <w:rsid w:val="00204AE0"/>
    <w:rsid w:val="00215022"/>
    <w:rsid w:val="00220CB1"/>
    <w:rsid w:val="00234572"/>
    <w:rsid w:val="00246770"/>
    <w:rsid w:val="00257B6C"/>
    <w:rsid w:val="00266229"/>
    <w:rsid w:val="00280739"/>
    <w:rsid w:val="00287645"/>
    <w:rsid w:val="00290D82"/>
    <w:rsid w:val="00294B50"/>
    <w:rsid w:val="002960F8"/>
    <w:rsid w:val="002A2A9B"/>
    <w:rsid w:val="002C230A"/>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4FBB"/>
    <w:rsid w:val="0038628A"/>
    <w:rsid w:val="00386348"/>
    <w:rsid w:val="0039620B"/>
    <w:rsid w:val="003A0254"/>
    <w:rsid w:val="003B5CCE"/>
    <w:rsid w:val="003B6CFB"/>
    <w:rsid w:val="003D3103"/>
    <w:rsid w:val="003D56C0"/>
    <w:rsid w:val="003E2C07"/>
    <w:rsid w:val="003E459D"/>
    <w:rsid w:val="003F64BE"/>
    <w:rsid w:val="00402384"/>
    <w:rsid w:val="00410DF3"/>
    <w:rsid w:val="004117C8"/>
    <w:rsid w:val="00411D36"/>
    <w:rsid w:val="004413B8"/>
    <w:rsid w:val="00442B75"/>
    <w:rsid w:val="00444503"/>
    <w:rsid w:val="00456CA8"/>
    <w:rsid w:val="00460FFE"/>
    <w:rsid w:val="00463778"/>
    <w:rsid w:val="00463C33"/>
    <w:rsid w:val="0048016C"/>
    <w:rsid w:val="00491669"/>
    <w:rsid w:val="00495CD4"/>
    <w:rsid w:val="004A4BFD"/>
    <w:rsid w:val="004B3263"/>
    <w:rsid w:val="004B388B"/>
    <w:rsid w:val="004C11F1"/>
    <w:rsid w:val="004C20EA"/>
    <w:rsid w:val="004C2EC2"/>
    <w:rsid w:val="004C301A"/>
    <w:rsid w:val="004D2FFF"/>
    <w:rsid w:val="004E3F72"/>
    <w:rsid w:val="004E4174"/>
    <w:rsid w:val="004F12B0"/>
    <w:rsid w:val="004F574D"/>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425E2"/>
    <w:rsid w:val="00660167"/>
    <w:rsid w:val="0066072A"/>
    <w:rsid w:val="006622B6"/>
    <w:rsid w:val="00662CA5"/>
    <w:rsid w:val="006647B8"/>
    <w:rsid w:val="00675641"/>
    <w:rsid w:val="006757CF"/>
    <w:rsid w:val="00695AFC"/>
    <w:rsid w:val="006A1718"/>
    <w:rsid w:val="006A787C"/>
    <w:rsid w:val="006C135E"/>
    <w:rsid w:val="006C1BB2"/>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2468"/>
    <w:rsid w:val="007334D9"/>
    <w:rsid w:val="00734705"/>
    <w:rsid w:val="007370D4"/>
    <w:rsid w:val="00750BB0"/>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B00B1"/>
    <w:rsid w:val="007B0489"/>
    <w:rsid w:val="007B69A9"/>
    <w:rsid w:val="007D7051"/>
    <w:rsid w:val="007D76EC"/>
    <w:rsid w:val="007E5BB2"/>
    <w:rsid w:val="007F345E"/>
    <w:rsid w:val="0080259D"/>
    <w:rsid w:val="008032AB"/>
    <w:rsid w:val="00807A90"/>
    <w:rsid w:val="00812756"/>
    <w:rsid w:val="00813F79"/>
    <w:rsid w:val="0081498A"/>
    <w:rsid w:val="00831664"/>
    <w:rsid w:val="0084114C"/>
    <w:rsid w:val="008461AA"/>
    <w:rsid w:val="00864259"/>
    <w:rsid w:val="00865CB2"/>
    <w:rsid w:val="00877725"/>
    <w:rsid w:val="00884E4F"/>
    <w:rsid w:val="008860FC"/>
    <w:rsid w:val="00891E23"/>
    <w:rsid w:val="00892EA8"/>
    <w:rsid w:val="008A59EE"/>
    <w:rsid w:val="008A7BA8"/>
    <w:rsid w:val="008B31CD"/>
    <w:rsid w:val="008B73AD"/>
    <w:rsid w:val="008C5483"/>
    <w:rsid w:val="00900FBA"/>
    <w:rsid w:val="00902BE5"/>
    <w:rsid w:val="009050FA"/>
    <w:rsid w:val="00906CE5"/>
    <w:rsid w:val="00907043"/>
    <w:rsid w:val="00922D7A"/>
    <w:rsid w:val="00923866"/>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530"/>
    <w:rsid w:val="009F07A0"/>
    <w:rsid w:val="009F3D8C"/>
    <w:rsid w:val="00A04034"/>
    <w:rsid w:val="00A21EAC"/>
    <w:rsid w:val="00A32184"/>
    <w:rsid w:val="00A41EBF"/>
    <w:rsid w:val="00A43F2A"/>
    <w:rsid w:val="00A466F5"/>
    <w:rsid w:val="00A5711E"/>
    <w:rsid w:val="00A66E43"/>
    <w:rsid w:val="00A72B40"/>
    <w:rsid w:val="00A74ABD"/>
    <w:rsid w:val="00A75CA9"/>
    <w:rsid w:val="00A808C7"/>
    <w:rsid w:val="00A83D5F"/>
    <w:rsid w:val="00A93803"/>
    <w:rsid w:val="00A95554"/>
    <w:rsid w:val="00A96461"/>
    <w:rsid w:val="00AA0F56"/>
    <w:rsid w:val="00AA6F1F"/>
    <w:rsid w:val="00AB0881"/>
    <w:rsid w:val="00AB2DC0"/>
    <w:rsid w:val="00AB2EDD"/>
    <w:rsid w:val="00AB3F8B"/>
    <w:rsid w:val="00AC1BB9"/>
    <w:rsid w:val="00AD3A2D"/>
    <w:rsid w:val="00AE6C86"/>
    <w:rsid w:val="00AF0484"/>
    <w:rsid w:val="00AF38AA"/>
    <w:rsid w:val="00AF46A3"/>
    <w:rsid w:val="00AF5F44"/>
    <w:rsid w:val="00AF775A"/>
    <w:rsid w:val="00B004B4"/>
    <w:rsid w:val="00B02717"/>
    <w:rsid w:val="00B15563"/>
    <w:rsid w:val="00B17D53"/>
    <w:rsid w:val="00B2385E"/>
    <w:rsid w:val="00B34C82"/>
    <w:rsid w:val="00B47456"/>
    <w:rsid w:val="00B47A19"/>
    <w:rsid w:val="00B54B5D"/>
    <w:rsid w:val="00B71486"/>
    <w:rsid w:val="00B873AA"/>
    <w:rsid w:val="00B92D2B"/>
    <w:rsid w:val="00B92DC7"/>
    <w:rsid w:val="00B96884"/>
    <w:rsid w:val="00BB06C1"/>
    <w:rsid w:val="00BB3793"/>
    <w:rsid w:val="00BB5883"/>
    <w:rsid w:val="00BB79D2"/>
    <w:rsid w:val="00BC07DD"/>
    <w:rsid w:val="00BC5830"/>
    <w:rsid w:val="00BC63B1"/>
    <w:rsid w:val="00BC6785"/>
    <w:rsid w:val="00BD2016"/>
    <w:rsid w:val="00BD3304"/>
    <w:rsid w:val="00BD424E"/>
    <w:rsid w:val="00BD7BAA"/>
    <w:rsid w:val="00BE2297"/>
    <w:rsid w:val="00BE740D"/>
    <w:rsid w:val="00BE7D70"/>
    <w:rsid w:val="00BE7E09"/>
    <w:rsid w:val="00BF13B4"/>
    <w:rsid w:val="00BF261E"/>
    <w:rsid w:val="00BF532E"/>
    <w:rsid w:val="00C01A54"/>
    <w:rsid w:val="00C06711"/>
    <w:rsid w:val="00C10348"/>
    <w:rsid w:val="00C20CDC"/>
    <w:rsid w:val="00C22DC6"/>
    <w:rsid w:val="00C26A42"/>
    <w:rsid w:val="00C272BE"/>
    <w:rsid w:val="00C34ABC"/>
    <w:rsid w:val="00C36156"/>
    <w:rsid w:val="00C37B67"/>
    <w:rsid w:val="00C43873"/>
    <w:rsid w:val="00C4502C"/>
    <w:rsid w:val="00C47E3F"/>
    <w:rsid w:val="00C56FA4"/>
    <w:rsid w:val="00C678D0"/>
    <w:rsid w:val="00CA474F"/>
    <w:rsid w:val="00CB5977"/>
    <w:rsid w:val="00CC1682"/>
    <w:rsid w:val="00CC1FC6"/>
    <w:rsid w:val="00CC2658"/>
    <w:rsid w:val="00CC28BA"/>
    <w:rsid w:val="00CD5943"/>
    <w:rsid w:val="00CE0484"/>
    <w:rsid w:val="00CE599D"/>
    <w:rsid w:val="00CE7D64"/>
    <w:rsid w:val="00CF43BA"/>
    <w:rsid w:val="00D02223"/>
    <w:rsid w:val="00D052DF"/>
    <w:rsid w:val="00D127D9"/>
    <w:rsid w:val="00D13198"/>
    <w:rsid w:val="00D16157"/>
    <w:rsid w:val="00D165E2"/>
    <w:rsid w:val="00D224F7"/>
    <w:rsid w:val="00D22731"/>
    <w:rsid w:val="00D22CDF"/>
    <w:rsid w:val="00D23806"/>
    <w:rsid w:val="00D434DD"/>
    <w:rsid w:val="00D450E5"/>
    <w:rsid w:val="00D465D0"/>
    <w:rsid w:val="00D466BE"/>
    <w:rsid w:val="00D53B85"/>
    <w:rsid w:val="00D54DEF"/>
    <w:rsid w:val="00D568DA"/>
    <w:rsid w:val="00D652BC"/>
    <w:rsid w:val="00D75FD1"/>
    <w:rsid w:val="00D830A7"/>
    <w:rsid w:val="00D840FD"/>
    <w:rsid w:val="00DA0562"/>
    <w:rsid w:val="00DA0BBA"/>
    <w:rsid w:val="00DB4670"/>
    <w:rsid w:val="00DC698F"/>
    <w:rsid w:val="00DD2901"/>
    <w:rsid w:val="00DD763D"/>
    <w:rsid w:val="00DE6F0F"/>
    <w:rsid w:val="00DF1827"/>
    <w:rsid w:val="00DF2A38"/>
    <w:rsid w:val="00DF5B05"/>
    <w:rsid w:val="00E0256D"/>
    <w:rsid w:val="00E0456C"/>
    <w:rsid w:val="00E04863"/>
    <w:rsid w:val="00E25B17"/>
    <w:rsid w:val="00E427A7"/>
    <w:rsid w:val="00E53130"/>
    <w:rsid w:val="00E653E7"/>
    <w:rsid w:val="00E67DB6"/>
    <w:rsid w:val="00E700CC"/>
    <w:rsid w:val="00E76CB4"/>
    <w:rsid w:val="00E85325"/>
    <w:rsid w:val="00E85B5B"/>
    <w:rsid w:val="00E912C0"/>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80A82"/>
    <w:rsid w:val="00F90B8A"/>
    <w:rsid w:val="00FA2208"/>
    <w:rsid w:val="00FB50C9"/>
    <w:rsid w:val="00FB5509"/>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89"/>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89"/>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89"/>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91558-8640-4FB8-BE3E-DEF6A9C4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9</TotalTime>
  <Pages>44</Pages>
  <Words>11891</Words>
  <Characters>67784</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79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308</cp:revision>
  <cp:lastPrinted>2015-12-17T06:04:00Z</cp:lastPrinted>
  <dcterms:created xsi:type="dcterms:W3CDTF">2015-12-08T04:36:00Z</dcterms:created>
  <dcterms:modified xsi:type="dcterms:W3CDTF">2016-02-21T06:06:00Z</dcterms:modified>
</cp:coreProperties>
</file>